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C57F" w14:textId="6D1F94AB" w:rsidR="003A1EB3" w:rsidRDefault="0095642B" w:rsidP="0081184B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4174C211" wp14:editId="3745E2F0">
            <wp:extent cx="800100" cy="10572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427E" w14:textId="157E0FFB" w:rsidR="00B32A61" w:rsidRPr="00D707EA" w:rsidRDefault="00B32A61" w:rsidP="00B32A61">
      <w:pPr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</w:p>
    <w:p w14:paraId="254535B7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СОБРАНИЕ ГОРОДСКОГО ОКРУГА</w:t>
      </w:r>
      <w:r w:rsidRPr="00D65338">
        <w:rPr>
          <w:b/>
          <w:bCs/>
        </w:rPr>
        <w:br/>
        <w:t>«АЛЕКСАНДРОВСК-САХАЛИНСКИЙ РАЙОН»</w:t>
      </w:r>
    </w:p>
    <w:p w14:paraId="6B2A861E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2018 – 2023 гг.</w:t>
      </w:r>
    </w:p>
    <w:p w14:paraId="59682887" w14:textId="12DBF8BA" w:rsidR="0095642B" w:rsidRPr="00D65338" w:rsidRDefault="0095642B" w:rsidP="0095642B">
      <w:pPr>
        <w:jc w:val="center"/>
      </w:pPr>
      <w:r w:rsidRPr="00D65338">
        <w:t xml:space="preserve">694420, </w:t>
      </w:r>
      <w:r w:rsidR="00BA6C21">
        <w:t>Сахалинская область</w:t>
      </w:r>
      <w:r w:rsidR="00BA6C21" w:rsidRPr="00D65338">
        <w:t xml:space="preserve">, </w:t>
      </w:r>
      <w:r w:rsidRPr="00D65338">
        <w:t xml:space="preserve">г. Александровск-Сахалинский, ул. Советская, 7, </w:t>
      </w:r>
    </w:p>
    <w:p w14:paraId="0BE7B829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proofErr w:type="spellStart"/>
      <w:r w:rsidRPr="00D65338">
        <w:rPr>
          <w:lang w:val="en-US"/>
        </w:rPr>
        <w:t>sobranie</w:t>
      </w:r>
      <w:proofErr w:type="spellEnd"/>
      <w:r w:rsidRPr="00D65338">
        <w:t>_</w:t>
      </w:r>
      <w:proofErr w:type="spellStart"/>
      <w:r w:rsidRPr="00D65338">
        <w:rPr>
          <w:lang w:val="en-US"/>
        </w:rPr>
        <w:t>aleksandrovsk</w:t>
      </w:r>
      <w:proofErr w:type="spellEnd"/>
      <w:r w:rsidRPr="00D65338">
        <w:t>@</w:t>
      </w:r>
      <w:r w:rsidRPr="00D65338">
        <w:rPr>
          <w:lang w:val="en-US"/>
        </w:rPr>
        <w:t>mail</w:t>
      </w:r>
      <w:r w:rsidRPr="00D65338">
        <w:t>.</w:t>
      </w:r>
      <w:proofErr w:type="spellStart"/>
      <w:r w:rsidRPr="00D65338">
        <w:rPr>
          <w:lang w:val="en-US"/>
        </w:rPr>
        <w:t>ru</w:t>
      </w:r>
      <w:proofErr w:type="spellEnd"/>
    </w:p>
    <w:p w14:paraId="5390ACB3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0F1FE616" wp14:editId="55CA85C0">
            <wp:extent cx="5753100" cy="10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2485" w14:textId="7A8D249D" w:rsidR="0095642B" w:rsidRPr="00D65338" w:rsidRDefault="003839FA" w:rsidP="0095642B">
      <w:pPr>
        <w:jc w:val="center"/>
        <w:rPr>
          <w:b/>
        </w:rPr>
      </w:pPr>
      <w:r w:rsidRPr="00D65338">
        <w:rPr>
          <w:b/>
        </w:rPr>
        <w:t xml:space="preserve">                                                                                                                                     </w:t>
      </w:r>
    </w:p>
    <w:p w14:paraId="1B0BE5D3" w14:textId="77777777" w:rsidR="0095642B" w:rsidRPr="00D65338" w:rsidRDefault="0095642B" w:rsidP="0095642B">
      <w:pPr>
        <w:jc w:val="center"/>
        <w:rPr>
          <w:b/>
        </w:rPr>
      </w:pPr>
      <w:r w:rsidRPr="00D65338">
        <w:rPr>
          <w:b/>
        </w:rPr>
        <w:t>РЕШЕНИЕ</w:t>
      </w:r>
    </w:p>
    <w:p w14:paraId="327C8B85" w14:textId="342DECE1" w:rsidR="0095642B" w:rsidRPr="00D65338" w:rsidRDefault="0081184B" w:rsidP="0095642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№</w:t>
      </w:r>
      <w:r w:rsidR="00EA33CB">
        <w:rPr>
          <w:b/>
        </w:rPr>
        <w:t xml:space="preserve"> 118 </w:t>
      </w:r>
      <w:r w:rsidR="002C3424">
        <w:rPr>
          <w:b/>
        </w:rPr>
        <w:t>С</w:t>
      </w:r>
    </w:p>
    <w:p w14:paraId="6F014C2C" w14:textId="58B9B7D3" w:rsidR="0095642B" w:rsidRPr="00D65338" w:rsidRDefault="00EA33CB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о</w:t>
      </w:r>
      <w:r w:rsidR="0081184B">
        <w:rPr>
          <w:b/>
        </w:rPr>
        <w:t>т</w:t>
      </w:r>
      <w:r>
        <w:rPr>
          <w:b/>
        </w:rPr>
        <w:t xml:space="preserve"> 28 </w:t>
      </w:r>
      <w:r w:rsidR="00544EBC">
        <w:rPr>
          <w:b/>
        </w:rPr>
        <w:t>декабря</w:t>
      </w:r>
      <w:r w:rsidR="003A1EB3">
        <w:rPr>
          <w:b/>
        </w:rPr>
        <w:t xml:space="preserve"> </w:t>
      </w:r>
      <w:r w:rsidR="00C3603A">
        <w:rPr>
          <w:b/>
        </w:rPr>
        <w:t>2022</w:t>
      </w:r>
      <w:r w:rsidR="0095642B" w:rsidRPr="00D65338">
        <w:rPr>
          <w:b/>
        </w:rPr>
        <w:t xml:space="preserve"> года</w:t>
      </w:r>
    </w:p>
    <w:p w14:paraId="1FD4328A" w14:textId="41E9F336" w:rsidR="0095642B" w:rsidRPr="00D65338" w:rsidRDefault="003A1EB3" w:rsidP="0095642B">
      <w:pPr>
        <w:tabs>
          <w:tab w:val="left" w:pos="7797"/>
        </w:tabs>
        <w:autoSpaceDE w:val="0"/>
        <w:autoSpaceDN w:val="0"/>
        <w:adjustRightInd w:val="0"/>
        <w:rPr>
          <w:b/>
        </w:rPr>
      </w:pPr>
      <w:r>
        <w:rPr>
          <w:b/>
        </w:rPr>
        <w:t>сессия</w:t>
      </w:r>
      <w:r w:rsidR="00EA33CB">
        <w:rPr>
          <w:b/>
        </w:rPr>
        <w:t xml:space="preserve"> 73 </w:t>
      </w:r>
      <w:r w:rsidR="0095642B" w:rsidRPr="00D65338">
        <w:rPr>
          <w:b/>
        </w:rPr>
        <w:t>созыва</w:t>
      </w:r>
      <w:r w:rsidR="00EA33CB">
        <w:rPr>
          <w:b/>
        </w:rPr>
        <w:t xml:space="preserve"> </w:t>
      </w:r>
      <w:r w:rsidR="0095642B" w:rsidRPr="00D65338">
        <w:rPr>
          <w:b/>
        </w:rPr>
        <w:t>6</w:t>
      </w:r>
    </w:p>
    <w:p w14:paraId="63BEBCD6" w14:textId="660185A7" w:rsidR="0095642B" w:rsidRPr="00D65338" w:rsidRDefault="0095642B" w:rsidP="0095642B">
      <w:pPr>
        <w:autoSpaceDE w:val="0"/>
        <w:autoSpaceDN w:val="0"/>
        <w:adjustRightInd w:val="0"/>
        <w:rPr>
          <w:b/>
        </w:rPr>
      </w:pPr>
    </w:p>
    <w:p w14:paraId="4A2439C4" w14:textId="6E8ADD86" w:rsidR="00A665FE" w:rsidRDefault="00204800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О поощрении Б</w:t>
      </w:r>
      <w:r w:rsidR="00A665FE">
        <w:rPr>
          <w:b/>
        </w:rPr>
        <w:t>лагодарственным</w:t>
      </w:r>
      <w:r w:rsidR="00544EBC">
        <w:rPr>
          <w:b/>
        </w:rPr>
        <w:t>и</w:t>
      </w:r>
      <w:r w:rsidR="00C3603A">
        <w:rPr>
          <w:b/>
        </w:rPr>
        <w:t xml:space="preserve"> письм</w:t>
      </w:r>
      <w:r w:rsidR="00544EBC">
        <w:rPr>
          <w:b/>
        </w:rPr>
        <w:t>ами</w:t>
      </w:r>
    </w:p>
    <w:p w14:paraId="40031A0A" w14:textId="77777777" w:rsidR="00FC6345" w:rsidRDefault="00A665F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Собрания городского округа</w:t>
      </w:r>
    </w:p>
    <w:p w14:paraId="0D0C07F9" w14:textId="520AC687" w:rsidR="0095642B" w:rsidRPr="00D65338" w:rsidRDefault="00A665F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«Александровск-Сахалинский район»</w:t>
      </w:r>
    </w:p>
    <w:p w14:paraId="219A9CDF" w14:textId="77777777" w:rsidR="0095642B" w:rsidRPr="00D65338" w:rsidRDefault="0095642B" w:rsidP="0095642B">
      <w:pPr>
        <w:autoSpaceDE w:val="0"/>
        <w:autoSpaceDN w:val="0"/>
        <w:adjustRightInd w:val="0"/>
      </w:pPr>
    </w:p>
    <w:p w14:paraId="5304A608" w14:textId="28118B73" w:rsidR="00BA6C21" w:rsidRDefault="003839FA" w:rsidP="007828DF">
      <w:pPr>
        <w:autoSpaceDE w:val="0"/>
        <w:autoSpaceDN w:val="0"/>
        <w:adjustRightInd w:val="0"/>
        <w:ind w:firstLine="567"/>
        <w:jc w:val="both"/>
      </w:pPr>
      <w:r w:rsidRPr="00D65338">
        <w:t>В соответствии с</w:t>
      </w:r>
      <w:r w:rsidR="00FC6345">
        <w:t xml:space="preserve">о статьей </w:t>
      </w:r>
      <w:r w:rsidR="00CD6318" w:rsidRPr="00D65338">
        <w:t xml:space="preserve"> 35 Федерального</w:t>
      </w:r>
      <w:r w:rsidRPr="00D65338">
        <w:t xml:space="preserve"> </w:t>
      </w:r>
      <w:hyperlink r:id="rId13" w:history="1">
        <w:r w:rsidRPr="00D65338">
          <w:rPr>
            <w:rStyle w:val="af3"/>
            <w:color w:val="000000" w:themeColor="text1"/>
            <w:u w:val="none"/>
          </w:rPr>
          <w:t>закон</w:t>
        </w:r>
        <w:r w:rsidR="00CD6318" w:rsidRPr="00D65338">
          <w:rPr>
            <w:rStyle w:val="af3"/>
            <w:color w:val="000000" w:themeColor="text1"/>
            <w:u w:val="none"/>
          </w:rPr>
          <w:t>а</w:t>
        </w:r>
      </w:hyperlink>
      <w:r w:rsidR="00FC6345">
        <w:t xml:space="preserve"> от 06.10.2003</w:t>
      </w:r>
      <w:r w:rsidR="00831431">
        <w:t xml:space="preserve"> г.</w:t>
      </w:r>
      <w:r w:rsidR="00FC6345">
        <w:t xml:space="preserve"> № 131-ФЗ «</w:t>
      </w:r>
      <w:r w:rsidRPr="00D65338">
        <w:t>Об общих принципах организации местного самоуправления в Российской Федерации»</w:t>
      </w:r>
      <w:r w:rsidR="0095642B" w:rsidRPr="00D65338">
        <w:t>, руководствуясь статьей 25 Устава городского округа «Александровск-Сахалинский район»</w:t>
      </w:r>
      <w:r w:rsidR="0012026A" w:rsidRPr="00D65338">
        <w:t xml:space="preserve"> Сахалинской области</w:t>
      </w:r>
      <w:r w:rsidR="00FC6345">
        <w:t>, Положением о Б</w:t>
      </w:r>
      <w:r w:rsidR="00A665FE">
        <w:t>лагодарственном письме Собрания городского округа «Александровск-Сахалинский район», утвержденным решением Собрания городского округа «Александровск-Сахалинский район» от 27 ноября 2019 года №</w:t>
      </w:r>
      <w:r w:rsidR="00FC6345">
        <w:t xml:space="preserve"> </w:t>
      </w:r>
      <w:r w:rsidR="00A665FE">
        <w:t>23 С</w:t>
      </w:r>
      <w:r w:rsidR="00204800">
        <w:t>, р</w:t>
      </w:r>
      <w:r w:rsidR="00204800" w:rsidRPr="004335C6">
        <w:t xml:space="preserve">ассмотрев </w:t>
      </w:r>
      <w:r w:rsidR="00C3603A">
        <w:t xml:space="preserve">ходатайство </w:t>
      </w:r>
      <w:r w:rsidR="00544EBC">
        <w:t>начальника Управления социальной политики городского округа</w:t>
      </w:r>
      <w:r w:rsidR="00C3603A">
        <w:t xml:space="preserve"> «Александровск-Сахалинск</w:t>
      </w:r>
      <w:r w:rsidR="00544EBC">
        <w:t>ий район</w:t>
      </w:r>
      <w:r w:rsidR="00C3603A">
        <w:t>»</w:t>
      </w:r>
      <w:r w:rsidR="00ED50A3">
        <w:t xml:space="preserve"> </w:t>
      </w:r>
      <w:r w:rsidR="005F5D3D">
        <w:t xml:space="preserve">от </w:t>
      </w:r>
      <w:r w:rsidR="00544EBC">
        <w:t>26.12.</w:t>
      </w:r>
      <w:r w:rsidR="00C3603A">
        <w:t>2022</w:t>
      </w:r>
      <w:r w:rsidR="00AC38A0">
        <w:t xml:space="preserve"> г. № </w:t>
      </w:r>
      <w:r w:rsidR="00544EBC">
        <w:t>917</w:t>
      </w:r>
    </w:p>
    <w:p w14:paraId="502012E5" w14:textId="77777777" w:rsidR="00831431" w:rsidRDefault="00831431" w:rsidP="007828DF">
      <w:pPr>
        <w:autoSpaceDE w:val="0"/>
        <w:autoSpaceDN w:val="0"/>
        <w:adjustRightInd w:val="0"/>
        <w:ind w:firstLine="567"/>
        <w:jc w:val="both"/>
      </w:pPr>
    </w:p>
    <w:p w14:paraId="4D41A374" w14:textId="77777777" w:rsidR="0095642B" w:rsidRPr="00FC6345" w:rsidRDefault="0095642B" w:rsidP="0095642B">
      <w:pPr>
        <w:autoSpaceDE w:val="0"/>
        <w:autoSpaceDN w:val="0"/>
        <w:adjustRightInd w:val="0"/>
        <w:jc w:val="center"/>
      </w:pPr>
      <w:r w:rsidRPr="00FC6345">
        <w:t xml:space="preserve">СОБРАНИЕ ГОРОДСКОГО ОКРУГА </w:t>
      </w:r>
    </w:p>
    <w:p w14:paraId="6A2868DD" w14:textId="77777777" w:rsidR="0095642B" w:rsidRPr="00FC6345" w:rsidRDefault="0095642B" w:rsidP="0095642B">
      <w:pPr>
        <w:autoSpaceDE w:val="0"/>
        <w:autoSpaceDN w:val="0"/>
        <w:adjustRightInd w:val="0"/>
        <w:jc w:val="center"/>
      </w:pPr>
      <w:r w:rsidRPr="00FC6345">
        <w:t>«АЛЕКСАНДРОВСК-САХАЛИНСКИЙ РАЙОН» РЕШИЛО:</w:t>
      </w:r>
    </w:p>
    <w:p w14:paraId="3B973EBF" w14:textId="77777777" w:rsidR="0012026A" w:rsidRPr="00D65338" w:rsidRDefault="0012026A" w:rsidP="0012026A">
      <w:pPr>
        <w:pStyle w:val="ConsPlusNormal"/>
        <w:jc w:val="both"/>
        <w:rPr>
          <w:sz w:val="24"/>
          <w:szCs w:val="24"/>
        </w:rPr>
      </w:pPr>
    </w:p>
    <w:p w14:paraId="2FDF7146" w14:textId="64FA211A" w:rsidR="00544EBC" w:rsidRPr="000F0242" w:rsidRDefault="00204800" w:rsidP="00544EBC">
      <w:pPr>
        <w:autoSpaceDE w:val="0"/>
        <w:autoSpaceDN w:val="0"/>
        <w:adjustRightInd w:val="0"/>
        <w:jc w:val="both"/>
        <w:rPr>
          <w:b/>
          <w:bCs/>
        </w:rPr>
      </w:pPr>
      <w:r w:rsidRPr="00FC6345">
        <w:t xml:space="preserve">         </w:t>
      </w:r>
      <w:r w:rsidR="0012026A" w:rsidRPr="00FC6345">
        <w:t>1.</w:t>
      </w:r>
      <w:r w:rsidR="00A665FE" w:rsidRPr="00FC6345">
        <w:t xml:space="preserve"> Поощрить </w:t>
      </w:r>
      <w:r w:rsidRPr="00FC6345">
        <w:t>Б</w:t>
      </w:r>
      <w:r w:rsidR="006C1A8B">
        <w:t>лагодарственным письмом</w:t>
      </w:r>
      <w:r w:rsidRPr="00FC6345">
        <w:t xml:space="preserve"> Собрания городского округа «Александровск-Сахалинский район»</w:t>
      </w:r>
      <w:r w:rsidR="00544EBC">
        <w:t xml:space="preserve"> </w:t>
      </w:r>
      <w:r w:rsidR="00544EBC" w:rsidRPr="000F0242">
        <w:rPr>
          <w:b/>
          <w:bCs/>
        </w:rPr>
        <w:t xml:space="preserve">за </w:t>
      </w:r>
      <w:r w:rsidR="00544EBC" w:rsidRPr="000F0242">
        <w:rPr>
          <w:b/>
          <w:bCs/>
          <w:lang w:eastAsia="uk-UA"/>
        </w:rPr>
        <w:t>активную жизненную позицию и достижение высоких результатов в учебе:</w:t>
      </w:r>
    </w:p>
    <w:p w14:paraId="3D8EFE7D" w14:textId="1CB7E98C" w:rsidR="00831431" w:rsidRDefault="00544EBC" w:rsidP="00544EBC">
      <w:pPr>
        <w:widowControl w:val="0"/>
        <w:autoSpaceDE w:val="0"/>
        <w:autoSpaceDN w:val="0"/>
        <w:ind w:firstLine="567"/>
        <w:jc w:val="both"/>
      </w:pPr>
      <w:r w:rsidRPr="00544EBC">
        <w:rPr>
          <w:b/>
          <w:bCs/>
        </w:rPr>
        <w:t>1.1</w:t>
      </w:r>
      <w:r>
        <w:rPr>
          <w:b/>
          <w:bCs/>
        </w:rPr>
        <w:t>.</w:t>
      </w:r>
      <w:r w:rsidR="005E016A">
        <w:t xml:space="preserve"> </w:t>
      </w:r>
      <w:r>
        <w:rPr>
          <w:b/>
        </w:rPr>
        <w:t>Москаленко Марию Олеговну</w:t>
      </w:r>
      <w:r w:rsidR="007D4977" w:rsidRPr="00557A37">
        <w:t>,</w:t>
      </w:r>
      <w:r w:rsidR="007D4977" w:rsidRPr="00FC6345">
        <w:t xml:space="preserve"> </w:t>
      </w:r>
      <w:r>
        <w:rPr>
          <w:lang w:eastAsia="uk-UA"/>
        </w:rPr>
        <w:t>студентк</w:t>
      </w:r>
      <w:r w:rsidR="000F0242">
        <w:rPr>
          <w:lang w:eastAsia="uk-UA"/>
        </w:rPr>
        <w:t>у</w:t>
      </w:r>
      <w:r>
        <w:rPr>
          <w:lang w:eastAsia="uk-UA"/>
        </w:rPr>
        <w:t xml:space="preserve"> ГБПОУ «Сахалинский политехнический центр № 1</w:t>
      </w:r>
      <w:r>
        <w:t>;</w:t>
      </w:r>
    </w:p>
    <w:p w14:paraId="00059A26" w14:textId="09095FEC" w:rsidR="00544EBC" w:rsidRDefault="00544EBC" w:rsidP="00544EBC">
      <w:pPr>
        <w:widowControl w:val="0"/>
        <w:autoSpaceDE w:val="0"/>
        <w:autoSpaceDN w:val="0"/>
        <w:ind w:firstLine="567"/>
        <w:jc w:val="both"/>
        <w:rPr>
          <w:b/>
          <w:bCs/>
        </w:rPr>
      </w:pPr>
      <w:r w:rsidRPr="00544EBC">
        <w:rPr>
          <w:b/>
          <w:bCs/>
        </w:rPr>
        <w:t>1.2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Пузочкину</w:t>
      </w:r>
      <w:proofErr w:type="spellEnd"/>
      <w:r>
        <w:rPr>
          <w:b/>
          <w:bCs/>
        </w:rPr>
        <w:t xml:space="preserve"> Дарью Александровну</w:t>
      </w:r>
      <w:r w:rsidRPr="000F0242">
        <w:t>,</w:t>
      </w:r>
      <w:r>
        <w:rPr>
          <w:b/>
          <w:bCs/>
        </w:rPr>
        <w:t xml:space="preserve"> </w:t>
      </w:r>
      <w:r w:rsidRPr="000F0242">
        <w:t xml:space="preserve">студентку </w:t>
      </w:r>
      <w:proofErr w:type="spellStart"/>
      <w:r w:rsidRPr="000F0242">
        <w:t>АСф</w:t>
      </w:r>
      <w:proofErr w:type="spellEnd"/>
      <w:r w:rsidRPr="000F0242">
        <w:t xml:space="preserve"> ГПБОУ «Сахалинский базовый медицинский колледж»;</w:t>
      </w:r>
    </w:p>
    <w:p w14:paraId="154F7A88" w14:textId="7BB592A8" w:rsidR="000F0242" w:rsidRDefault="00544EBC" w:rsidP="000F0242">
      <w:pPr>
        <w:widowControl w:val="0"/>
        <w:autoSpaceDE w:val="0"/>
        <w:autoSpaceDN w:val="0"/>
        <w:ind w:firstLine="567"/>
        <w:jc w:val="both"/>
        <w:rPr>
          <w:b/>
          <w:bCs/>
        </w:rPr>
      </w:pPr>
      <w:r>
        <w:rPr>
          <w:b/>
          <w:bCs/>
        </w:rPr>
        <w:t xml:space="preserve">1.3. </w:t>
      </w:r>
      <w:proofErr w:type="spellStart"/>
      <w:r w:rsidR="000F0242">
        <w:rPr>
          <w:b/>
          <w:bCs/>
        </w:rPr>
        <w:t>Дулуш</w:t>
      </w:r>
      <w:proofErr w:type="spellEnd"/>
      <w:r w:rsidR="000F0242">
        <w:rPr>
          <w:b/>
          <w:bCs/>
        </w:rPr>
        <w:t xml:space="preserve"> </w:t>
      </w:r>
      <w:proofErr w:type="spellStart"/>
      <w:r w:rsidR="000F0242">
        <w:rPr>
          <w:b/>
          <w:bCs/>
        </w:rPr>
        <w:t>Саглаш</w:t>
      </w:r>
      <w:proofErr w:type="spellEnd"/>
      <w:r w:rsidR="000F0242">
        <w:rPr>
          <w:b/>
          <w:bCs/>
        </w:rPr>
        <w:t xml:space="preserve"> </w:t>
      </w:r>
      <w:proofErr w:type="spellStart"/>
      <w:r w:rsidR="000F0242">
        <w:rPr>
          <w:b/>
          <w:bCs/>
        </w:rPr>
        <w:t>Ш</w:t>
      </w:r>
      <w:r w:rsidR="008D5E73">
        <w:rPr>
          <w:b/>
          <w:bCs/>
        </w:rPr>
        <w:t>о</w:t>
      </w:r>
      <w:r w:rsidR="000F0242">
        <w:rPr>
          <w:b/>
          <w:bCs/>
        </w:rPr>
        <w:t>лбановну</w:t>
      </w:r>
      <w:proofErr w:type="spellEnd"/>
      <w:r w:rsidR="000F0242" w:rsidRPr="000F0242">
        <w:t xml:space="preserve">, студентку </w:t>
      </w:r>
      <w:proofErr w:type="spellStart"/>
      <w:r w:rsidR="000F0242" w:rsidRPr="000F0242">
        <w:t>АСф</w:t>
      </w:r>
      <w:proofErr w:type="spellEnd"/>
      <w:r w:rsidR="000F0242" w:rsidRPr="000F0242">
        <w:t xml:space="preserve"> ГПБОУ «Сахалинский базовый медицинский колледж»;</w:t>
      </w:r>
    </w:p>
    <w:p w14:paraId="47B1A0F3" w14:textId="150A48F5" w:rsidR="00544EBC" w:rsidRDefault="000F0242" w:rsidP="00544EBC">
      <w:pPr>
        <w:widowControl w:val="0"/>
        <w:autoSpaceDE w:val="0"/>
        <w:autoSpaceDN w:val="0"/>
        <w:ind w:firstLine="567"/>
        <w:jc w:val="both"/>
      </w:pPr>
      <w:r>
        <w:rPr>
          <w:b/>
          <w:bCs/>
        </w:rPr>
        <w:t>1.4. Кучину Анну Евгеньевну</w:t>
      </w:r>
      <w:r w:rsidRPr="000F0242">
        <w:t>,</w:t>
      </w:r>
      <w:r>
        <w:rPr>
          <w:b/>
          <w:bCs/>
        </w:rPr>
        <w:t xml:space="preserve"> </w:t>
      </w:r>
      <w:r w:rsidRPr="000F0242">
        <w:t>обучающуюся</w:t>
      </w:r>
      <w:r>
        <w:t xml:space="preserve"> МБОУ СОШ № 1;</w:t>
      </w:r>
    </w:p>
    <w:p w14:paraId="0193EAFD" w14:textId="1F4B06AE" w:rsidR="000F0242" w:rsidRDefault="000F0242" w:rsidP="00544EBC">
      <w:pPr>
        <w:widowControl w:val="0"/>
        <w:autoSpaceDE w:val="0"/>
        <w:autoSpaceDN w:val="0"/>
        <w:ind w:firstLine="567"/>
        <w:jc w:val="both"/>
      </w:pPr>
      <w:r w:rsidRPr="000F0242">
        <w:rPr>
          <w:b/>
          <w:bCs/>
        </w:rPr>
        <w:t>1.5. Раскину</w:t>
      </w:r>
      <w:r>
        <w:rPr>
          <w:b/>
          <w:bCs/>
        </w:rPr>
        <w:t xml:space="preserve"> Наталью Константиновну</w:t>
      </w:r>
      <w:r w:rsidRPr="000F0242">
        <w:t>,</w:t>
      </w:r>
      <w:r>
        <w:rPr>
          <w:b/>
          <w:bCs/>
        </w:rPr>
        <w:t xml:space="preserve"> </w:t>
      </w:r>
      <w:r w:rsidRPr="000F0242">
        <w:t>обучающуюся</w:t>
      </w:r>
      <w:r>
        <w:t xml:space="preserve"> </w:t>
      </w:r>
      <w:r w:rsidRPr="000F0242">
        <w:t>МБОУ СОШ № 1</w:t>
      </w:r>
      <w:r w:rsidR="00AF3492">
        <w:t>;</w:t>
      </w:r>
    </w:p>
    <w:p w14:paraId="1C4C138F" w14:textId="0E92A44D" w:rsidR="00AF3492" w:rsidRDefault="00AF3492" w:rsidP="00AF3492">
      <w:pPr>
        <w:widowControl w:val="0"/>
        <w:autoSpaceDE w:val="0"/>
        <w:autoSpaceDN w:val="0"/>
        <w:ind w:firstLine="567"/>
        <w:jc w:val="both"/>
      </w:pPr>
      <w:r>
        <w:rPr>
          <w:b/>
          <w:bCs/>
        </w:rPr>
        <w:t>1</w:t>
      </w:r>
      <w:r w:rsidRPr="006969D8">
        <w:rPr>
          <w:b/>
          <w:bCs/>
        </w:rPr>
        <w:t>.6. Родину Елену Витальевну</w:t>
      </w:r>
      <w:r>
        <w:t>, обучающуюся МБОУ СОШ № 1.</w:t>
      </w:r>
    </w:p>
    <w:p w14:paraId="06F62793" w14:textId="173C4C0D" w:rsidR="000F0242" w:rsidRDefault="000F0242" w:rsidP="000F0242">
      <w:pPr>
        <w:widowControl w:val="0"/>
        <w:autoSpaceDE w:val="0"/>
        <w:autoSpaceDN w:val="0"/>
        <w:ind w:firstLine="567"/>
        <w:jc w:val="both"/>
        <w:rPr>
          <w:b/>
          <w:bCs/>
        </w:rPr>
      </w:pPr>
      <w:r>
        <w:t>2</w:t>
      </w:r>
      <w:r w:rsidRPr="00FC6345">
        <w:t>. Поощрить Б</w:t>
      </w:r>
      <w:r>
        <w:t>лагодарственным письмом</w:t>
      </w:r>
      <w:r w:rsidRPr="00FC6345">
        <w:t xml:space="preserve"> Собрания городского округа «Александровск-Сахалинский район»</w:t>
      </w:r>
      <w:r>
        <w:t xml:space="preserve"> </w:t>
      </w:r>
      <w:r w:rsidRPr="000F0242">
        <w:rPr>
          <w:b/>
          <w:bCs/>
        </w:rPr>
        <w:t>за активную жизненную позицию и достижение высоких результатов в спорте:</w:t>
      </w:r>
    </w:p>
    <w:p w14:paraId="7F3E5680" w14:textId="563899F8" w:rsidR="000F0242" w:rsidRDefault="000F0242" w:rsidP="000F0242">
      <w:pPr>
        <w:widowControl w:val="0"/>
        <w:autoSpaceDE w:val="0"/>
        <w:autoSpaceDN w:val="0"/>
        <w:ind w:firstLine="567"/>
        <w:jc w:val="both"/>
      </w:pPr>
      <w:r>
        <w:rPr>
          <w:b/>
          <w:bCs/>
        </w:rPr>
        <w:lastRenderedPageBreak/>
        <w:t>2.1. Полякова Виктора Андреевича</w:t>
      </w:r>
      <w:r w:rsidRPr="000F0242">
        <w:t>,</w:t>
      </w:r>
      <w:r>
        <w:rPr>
          <w:b/>
          <w:bCs/>
        </w:rPr>
        <w:t xml:space="preserve"> </w:t>
      </w:r>
      <w:r w:rsidRPr="000F0242">
        <w:t>студента</w:t>
      </w:r>
      <w:r>
        <w:rPr>
          <w:b/>
          <w:bCs/>
        </w:rPr>
        <w:t xml:space="preserve"> </w:t>
      </w:r>
      <w:r>
        <w:rPr>
          <w:lang w:eastAsia="uk-UA"/>
        </w:rPr>
        <w:t>ГБПОУ «Сахалинский политехнический центр № 1</w:t>
      </w:r>
      <w:r>
        <w:t>;</w:t>
      </w:r>
    </w:p>
    <w:p w14:paraId="54779BDB" w14:textId="1A590AE5" w:rsidR="000F0242" w:rsidRDefault="000F0242" w:rsidP="000F0242">
      <w:pPr>
        <w:widowControl w:val="0"/>
        <w:autoSpaceDE w:val="0"/>
        <w:autoSpaceDN w:val="0"/>
        <w:ind w:firstLine="567"/>
        <w:jc w:val="both"/>
      </w:pPr>
      <w:r w:rsidRPr="000F0242">
        <w:rPr>
          <w:b/>
          <w:bCs/>
        </w:rPr>
        <w:t>2.2.</w:t>
      </w:r>
      <w:r>
        <w:t xml:space="preserve"> </w:t>
      </w:r>
      <w:r w:rsidRPr="000F0242">
        <w:rPr>
          <w:b/>
          <w:bCs/>
        </w:rPr>
        <w:t>Панькова Дмитрия Олеговича</w:t>
      </w:r>
      <w:r w:rsidRPr="000F0242">
        <w:t>,</w:t>
      </w:r>
      <w:r w:rsidRPr="000F0242">
        <w:rPr>
          <w:b/>
          <w:bCs/>
        </w:rPr>
        <w:t xml:space="preserve"> </w:t>
      </w:r>
      <w:r w:rsidRPr="000F0242">
        <w:t>обучающегося МБОУ СОШ № 6</w:t>
      </w:r>
      <w:r>
        <w:t>;</w:t>
      </w:r>
    </w:p>
    <w:p w14:paraId="3D3CDD95" w14:textId="054C8182" w:rsidR="000F0242" w:rsidRDefault="000F0242" w:rsidP="000F0242">
      <w:pPr>
        <w:widowControl w:val="0"/>
        <w:autoSpaceDE w:val="0"/>
        <w:autoSpaceDN w:val="0"/>
        <w:ind w:firstLine="567"/>
        <w:jc w:val="both"/>
      </w:pPr>
      <w:r w:rsidRPr="000F0242">
        <w:rPr>
          <w:b/>
          <w:bCs/>
        </w:rPr>
        <w:t>2.3. Попова Сем</w:t>
      </w:r>
      <w:r w:rsidR="009E6476">
        <w:rPr>
          <w:b/>
          <w:bCs/>
        </w:rPr>
        <w:t>ё</w:t>
      </w:r>
      <w:r w:rsidRPr="000F0242">
        <w:rPr>
          <w:b/>
          <w:bCs/>
        </w:rPr>
        <w:t>на Алексеевича</w:t>
      </w:r>
      <w:r>
        <w:t xml:space="preserve">, </w:t>
      </w:r>
      <w:r w:rsidRPr="000F0242">
        <w:t>обучающегося МБОУ СОШ № 6</w:t>
      </w:r>
      <w:r>
        <w:t>;</w:t>
      </w:r>
    </w:p>
    <w:p w14:paraId="4B41CC21" w14:textId="0D670091" w:rsidR="006969D8" w:rsidRDefault="006969D8" w:rsidP="000F0242">
      <w:pPr>
        <w:widowControl w:val="0"/>
        <w:autoSpaceDE w:val="0"/>
        <w:autoSpaceDN w:val="0"/>
        <w:ind w:firstLine="567"/>
        <w:jc w:val="both"/>
      </w:pPr>
      <w:r w:rsidRPr="006969D8">
        <w:rPr>
          <w:b/>
          <w:bCs/>
        </w:rPr>
        <w:t>2.4. Горбунову Анастасию Евгеньевну</w:t>
      </w:r>
      <w:r>
        <w:t>, обучающуюся МБОУ СОШ № 2 им. Героя Советского Союза Леонида Смирных;</w:t>
      </w:r>
    </w:p>
    <w:p w14:paraId="2F669E6C" w14:textId="1BB83FE2" w:rsidR="006969D8" w:rsidRDefault="006969D8" w:rsidP="006969D8">
      <w:pPr>
        <w:widowControl w:val="0"/>
        <w:autoSpaceDE w:val="0"/>
        <w:autoSpaceDN w:val="0"/>
        <w:ind w:firstLine="567"/>
        <w:jc w:val="both"/>
      </w:pPr>
      <w:r w:rsidRPr="006969D8">
        <w:rPr>
          <w:b/>
          <w:bCs/>
        </w:rPr>
        <w:t>2.5.</w:t>
      </w:r>
      <w:r>
        <w:t xml:space="preserve"> </w:t>
      </w:r>
      <w:proofErr w:type="spellStart"/>
      <w:r w:rsidRPr="006969D8">
        <w:rPr>
          <w:b/>
          <w:bCs/>
        </w:rPr>
        <w:t>Шведчикова</w:t>
      </w:r>
      <w:proofErr w:type="spellEnd"/>
      <w:r w:rsidRPr="006969D8">
        <w:rPr>
          <w:b/>
          <w:bCs/>
        </w:rPr>
        <w:t xml:space="preserve"> Кирилла Сергеевича</w:t>
      </w:r>
      <w:r>
        <w:t>, обучающегося</w:t>
      </w:r>
      <w:r w:rsidRPr="006969D8">
        <w:t xml:space="preserve"> </w:t>
      </w:r>
      <w:r>
        <w:t>МБОУ СОШ № 2 им. Героя Советского Союза Леонида Смирных</w:t>
      </w:r>
      <w:r w:rsidR="00AF3492">
        <w:t>.</w:t>
      </w:r>
    </w:p>
    <w:p w14:paraId="438D72DF" w14:textId="07109C81" w:rsidR="006969D8" w:rsidRDefault="006969D8" w:rsidP="000F0242">
      <w:pPr>
        <w:widowControl w:val="0"/>
        <w:autoSpaceDE w:val="0"/>
        <w:autoSpaceDN w:val="0"/>
        <w:ind w:firstLine="567"/>
        <w:jc w:val="both"/>
        <w:rPr>
          <w:b/>
          <w:bCs/>
        </w:rPr>
      </w:pPr>
      <w:r>
        <w:t>3</w:t>
      </w:r>
      <w:r w:rsidRPr="00FC6345">
        <w:t>. Поощрить Б</w:t>
      </w:r>
      <w:r>
        <w:t>лагодарственным письмом</w:t>
      </w:r>
      <w:r w:rsidRPr="00FC6345">
        <w:t xml:space="preserve"> Собрания городского округа «Александровск-Сахалинский район»</w:t>
      </w:r>
      <w:r>
        <w:t xml:space="preserve"> </w:t>
      </w:r>
      <w:r w:rsidRPr="006969D8">
        <w:rPr>
          <w:b/>
          <w:bCs/>
        </w:rPr>
        <w:t>за активную жизненную позицию и достижение высоких творческих успехов</w:t>
      </w:r>
      <w:r>
        <w:rPr>
          <w:b/>
          <w:bCs/>
        </w:rPr>
        <w:t>:</w:t>
      </w:r>
    </w:p>
    <w:p w14:paraId="2350A2A8" w14:textId="17E5250E" w:rsidR="006969D8" w:rsidRDefault="006969D8" w:rsidP="000F0242">
      <w:pPr>
        <w:widowControl w:val="0"/>
        <w:autoSpaceDE w:val="0"/>
        <w:autoSpaceDN w:val="0"/>
        <w:ind w:firstLine="567"/>
        <w:jc w:val="both"/>
      </w:pPr>
      <w:r>
        <w:rPr>
          <w:b/>
          <w:bCs/>
        </w:rPr>
        <w:t xml:space="preserve">3.1. </w:t>
      </w:r>
      <w:proofErr w:type="spellStart"/>
      <w:r>
        <w:rPr>
          <w:b/>
          <w:bCs/>
        </w:rPr>
        <w:t>Бессараб</w:t>
      </w:r>
      <w:proofErr w:type="spellEnd"/>
      <w:r>
        <w:rPr>
          <w:b/>
          <w:bCs/>
        </w:rPr>
        <w:t xml:space="preserve"> Анастасию Романовну</w:t>
      </w:r>
      <w:r>
        <w:t>, воспитанницу КМБУ «Александровск-Сахалинский ЦРДК»;</w:t>
      </w:r>
    </w:p>
    <w:p w14:paraId="66C02531" w14:textId="1844CD55" w:rsidR="006969D8" w:rsidRDefault="006969D8" w:rsidP="006969D8">
      <w:pPr>
        <w:widowControl w:val="0"/>
        <w:autoSpaceDE w:val="0"/>
        <w:autoSpaceDN w:val="0"/>
        <w:ind w:firstLine="567"/>
        <w:jc w:val="both"/>
      </w:pPr>
      <w:r w:rsidRPr="006969D8">
        <w:rPr>
          <w:b/>
          <w:bCs/>
        </w:rPr>
        <w:t>3.2. Кузнецову Валерию Алексеевну</w:t>
      </w:r>
      <w:r>
        <w:t>, воспитанницу КМБУ «Александровск-Сахалинский ЦРДК»;</w:t>
      </w:r>
    </w:p>
    <w:p w14:paraId="0183158A" w14:textId="0ABB1BFF" w:rsidR="006969D8" w:rsidRDefault="006969D8" w:rsidP="006969D8">
      <w:pPr>
        <w:widowControl w:val="0"/>
        <w:autoSpaceDE w:val="0"/>
        <w:autoSpaceDN w:val="0"/>
        <w:ind w:firstLine="567"/>
        <w:jc w:val="both"/>
      </w:pPr>
      <w:r w:rsidRPr="006969D8">
        <w:rPr>
          <w:b/>
          <w:bCs/>
        </w:rPr>
        <w:t>3.3. Иванову Викторию Тимофеевну</w:t>
      </w:r>
      <w:r>
        <w:t>, воспитанницу КМБУ «Александровск-Сахалинский ЦРДК»;</w:t>
      </w:r>
    </w:p>
    <w:p w14:paraId="472DC417" w14:textId="62884386" w:rsidR="006969D8" w:rsidRDefault="006969D8" w:rsidP="006969D8">
      <w:pPr>
        <w:widowControl w:val="0"/>
        <w:autoSpaceDE w:val="0"/>
        <w:autoSpaceDN w:val="0"/>
        <w:ind w:firstLine="567"/>
        <w:jc w:val="both"/>
      </w:pPr>
      <w:r w:rsidRPr="006969D8">
        <w:rPr>
          <w:b/>
          <w:bCs/>
        </w:rPr>
        <w:t>3.4. Вершинину Елизавету Александровну</w:t>
      </w:r>
      <w:r>
        <w:t>, обучающуюся МБОУ СОШ № 1;</w:t>
      </w:r>
    </w:p>
    <w:p w14:paraId="740BE503" w14:textId="2C01FF30" w:rsidR="006969D8" w:rsidRDefault="006969D8" w:rsidP="006969D8">
      <w:pPr>
        <w:widowControl w:val="0"/>
        <w:autoSpaceDE w:val="0"/>
        <w:autoSpaceDN w:val="0"/>
        <w:ind w:firstLine="567"/>
        <w:jc w:val="both"/>
      </w:pPr>
      <w:r w:rsidRPr="006969D8">
        <w:rPr>
          <w:b/>
          <w:bCs/>
        </w:rPr>
        <w:t>3.5. Безрукову Яну Александровну</w:t>
      </w:r>
      <w:r>
        <w:t>, обучающуюся МБОУ СОШ № 1;</w:t>
      </w:r>
    </w:p>
    <w:p w14:paraId="40919DC9" w14:textId="04B9F825" w:rsidR="00544EBC" w:rsidRDefault="006969D8" w:rsidP="006969D8">
      <w:pPr>
        <w:widowControl w:val="0"/>
        <w:autoSpaceDE w:val="0"/>
        <w:autoSpaceDN w:val="0"/>
        <w:ind w:firstLine="567"/>
        <w:jc w:val="both"/>
      </w:pPr>
      <w:r w:rsidRPr="005E016A">
        <w:rPr>
          <w:b/>
          <w:bCs/>
        </w:rPr>
        <w:t xml:space="preserve">3.6. </w:t>
      </w:r>
      <w:proofErr w:type="spellStart"/>
      <w:r w:rsidRPr="005E016A">
        <w:rPr>
          <w:b/>
          <w:bCs/>
        </w:rPr>
        <w:t>Логвинову</w:t>
      </w:r>
      <w:proofErr w:type="spellEnd"/>
      <w:r w:rsidRPr="005E016A">
        <w:rPr>
          <w:b/>
          <w:bCs/>
        </w:rPr>
        <w:t xml:space="preserve"> Екатерину Андреевну</w:t>
      </w:r>
      <w:r>
        <w:t>, воспитанницу МБУ ДО Центр детского творчества «Радуга».</w:t>
      </w:r>
    </w:p>
    <w:p w14:paraId="2D715D96" w14:textId="2E76DA2F" w:rsidR="00CC60D5" w:rsidRPr="00FC6345" w:rsidRDefault="006969D8" w:rsidP="005B426D">
      <w:pPr>
        <w:ind w:right="-1" w:firstLine="567"/>
        <w:jc w:val="both"/>
      </w:pPr>
      <w:r>
        <w:t>4</w:t>
      </w:r>
      <w:r w:rsidR="0012026A" w:rsidRPr="00FC6345">
        <w:t xml:space="preserve">. </w:t>
      </w:r>
      <w:r w:rsidR="00FC6345">
        <w:t>О</w:t>
      </w:r>
      <w:r w:rsidR="00FC6345" w:rsidRPr="00FC6345">
        <w:t xml:space="preserve">публиковать </w:t>
      </w:r>
      <w:r w:rsidR="00FC6345">
        <w:t>н</w:t>
      </w:r>
      <w:r w:rsidR="00CC60D5" w:rsidRPr="00FC6345">
        <w:t xml:space="preserve">астоящее решение </w:t>
      </w:r>
      <w:r w:rsidR="00FC6345">
        <w:t>в газете «</w:t>
      </w:r>
      <w:r w:rsidR="00CC60D5" w:rsidRPr="00FC6345">
        <w:t>Кра</w:t>
      </w:r>
      <w:r w:rsidR="0012026A" w:rsidRPr="00FC6345">
        <w:t>сное Знамя» и разместить на офи</w:t>
      </w:r>
      <w:r w:rsidR="00CC60D5" w:rsidRPr="00FC6345">
        <w:t>циальном сайте городского округа «Александровск-С</w:t>
      </w:r>
      <w:r w:rsidR="0012026A" w:rsidRPr="00FC6345">
        <w:t>ахалинский район» в сети «Интер</w:t>
      </w:r>
      <w:r w:rsidR="00CC60D5" w:rsidRPr="00FC6345">
        <w:t>нет».</w:t>
      </w:r>
    </w:p>
    <w:p w14:paraId="71200594" w14:textId="44E3E7EC" w:rsidR="00CC60D5" w:rsidRPr="00FC6345" w:rsidRDefault="006969D8" w:rsidP="00FC6345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C60D5" w:rsidRPr="00FC6345">
        <w:rPr>
          <w:sz w:val="24"/>
          <w:szCs w:val="24"/>
        </w:rPr>
        <w:t>. Настоящее решение вступает в силу со дня его официального опубликования.</w:t>
      </w:r>
    </w:p>
    <w:p w14:paraId="44424683" w14:textId="6AD99F08" w:rsidR="0095642B" w:rsidRPr="00D65338" w:rsidRDefault="005E016A" w:rsidP="00FC6345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C60D5" w:rsidRPr="00D65338">
        <w:rPr>
          <w:b/>
          <w:sz w:val="24"/>
          <w:szCs w:val="24"/>
        </w:rPr>
        <w:t>.</w:t>
      </w:r>
      <w:r w:rsidR="00CC60D5" w:rsidRPr="00D65338">
        <w:rPr>
          <w:sz w:val="24"/>
          <w:szCs w:val="24"/>
        </w:rPr>
        <w:t xml:space="preserve"> Контроль за исполнением настоящего решения </w:t>
      </w:r>
      <w:r w:rsidR="0012026A" w:rsidRPr="00D65338">
        <w:rPr>
          <w:sz w:val="24"/>
          <w:szCs w:val="24"/>
        </w:rPr>
        <w:t>возложить на председателя Собра</w:t>
      </w:r>
      <w:r w:rsidR="00CC60D5" w:rsidRPr="00D65338">
        <w:rPr>
          <w:sz w:val="24"/>
          <w:szCs w:val="24"/>
        </w:rPr>
        <w:t>ния городского округа «Александровск-Сахалинский район».</w:t>
      </w:r>
    </w:p>
    <w:p w14:paraId="4E698CFF" w14:textId="29105979" w:rsidR="00D65338" w:rsidRDefault="00D65338" w:rsidP="0095642B">
      <w:pPr>
        <w:jc w:val="both"/>
      </w:pPr>
    </w:p>
    <w:p w14:paraId="1CE1BB17" w14:textId="77777777" w:rsidR="00FC6345" w:rsidRDefault="00FC6345" w:rsidP="0095642B">
      <w:pPr>
        <w:jc w:val="both"/>
      </w:pPr>
    </w:p>
    <w:p w14:paraId="66424DFB" w14:textId="77777777" w:rsidR="00D707EA" w:rsidRDefault="00D707EA" w:rsidP="0095642B">
      <w:pPr>
        <w:jc w:val="both"/>
      </w:pPr>
    </w:p>
    <w:p w14:paraId="30CFB051" w14:textId="77777777" w:rsidR="005E016A" w:rsidRDefault="005E016A" w:rsidP="0095642B">
      <w:pPr>
        <w:jc w:val="both"/>
      </w:pPr>
    </w:p>
    <w:p w14:paraId="092D83C4" w14:textId="05372D40" w:rsidR="0095642B" w:rsidRPr="00D65338" w:rsidRDefault="0095642B" w:rsidP="0095642B">
      <w:pPr>
        <w:jc w:val="both"/>
      </w:pPr>
      <w:r w:rsidRPr="00D65338">
        <w:t>Председатель</w:t>
      </w:r>
      <w:r w:rsidR="00FC6345">
        <w:t xml:space="preserve"> </w:t>
      </w:r>
      <w:r w:rsidRPr="00D65338">
        <w:t>Собрания городского округа</w:t>
      </w:r>
    </w:p>
    <w:p w14:paraId="7ACEFEBA" w14:textId="2BD06C96" w:rsidR="00A665FE" w:rsidRDefault="0095642B" w:rsidP="00D65338">
      <w:pPr>
        <w:jc w:val="both"/>
        <w:rPr>
          <w:b/>
          <w:bCs/>
        </w:rPr>
      </w:pPr>
      <w:r w:rsidRPr="00D65338">
        <w:t xml:space="preserve">«Александровск-Сахалинский </w:t>
      </w:r>
      <w:proofErr w:type="gramStart"/>
      <w:r w:rsidRPr="00D65338">
        <w:t xml:space="preserve">район»   </w:t>
      </w:r>
      <w:proofErr w:type="gramEnd"/>
      <w:r w:rsidRPr="00D65338">
        <w:t xml:space="preserve">                                 </w:t>
      </w:r>
      <w:r w:rsidR="0012026A" w:rsidRPr="00D65338">
        <w:t xml:space="preserve">                   </w:t>
      </w:r>
      <w:r w:rsidR="003839FA" w:rsidRPr="00D65338">
        <w:t xml:space="preserve">  </w:t>
      </w:r>
      <w:r w:rsidR="007828DF">
        <w:t xml:space="preserve">   </w:t>
      </w:r>
      <w:r w:rsidR="003839FA" w:rsidRPr="00D65338">
        <w:t xml:space="preserve"> </w:t>
      </w:r>
      <w:r w:rsidR="00D65338">
        <w:t xml:space="preserve">О.Н. </w:t>
      </w:r>
      <w:proofErr w:type="spellStart"/>
      <w:r w:rsidR="00D65338">
        <w:t>Салангин</w:t>
      </w:r>
      <w:proofErr w:type="spellEnd"/>
      <w:r w:rsidR="00D65338">
        <w:rPr>
          <w:b/>
          <w:bCs/>
        </w:rPr>
        <w:t xml:space="preserve">    </w:t>
      </w:r>
    </w:p>
    <w:sectPr w:rsidR="00A665FE" w:rsidSect="00ED50A3">
      <w:headerReference w:type="default" r:id="rId14"/>
      <w:footerReference w:type="first" r:id="rId15"/>
      <w:type w:val="continuous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90F5" w14:textId="77777777" w:rsidR="005E161E" w:rsidRDefault="005E161E">
      <w:r>
        <w:separator/>
      </w:r>
    </w:p>
  </w:endnote>
  <w:endnote w:type="continuationSeparator" w:id="0">
    <w:p w14:paraId="70AE2BBE" w14:textId="77777777" w:rsidR="005E161E" w:rsidRDefault="005E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2034" w14:textId="3D0D315F" w:rsidR="00E11FE1" w:rsidRPr="001067EA" w:rsidRDefault="00E11FE1">
    <w:pPr>
      <w:pStyle w:val="a9"/>
      <w:rPr>
        <w:lang w:val="en-US"/>
      </w:rPr>
    </w:pPr>
    <w:r>
      <w:rPr>
        <w:rFonts w:cs="Arial"/>
        <w:b/>
        <w:szCs w:val="18"/>
      </w:rPr>
      <w:t>5.14-712-п (п)/18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1730" w14:textId="77777777" w:rsidR="005E161E" w:rsidRDefault="005E161E">
      <w:r>
        <w:separator/>
      </w:r>
    </w:p>
  </w:footnote>
  <w:footnote w:type="continuationSeparator" w:id="0">
    <w:p w14:paraId="2A97C4C2" w14:textId="77777777" w:rsidR="005E161E" w:rsidRDefault="005E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6958" w14:textId="1E9DB6A1" w:rsidR="00EA33CB" w:rsidRDefault="00EA33CB">
    <w:pPr>
      <w:pStyle w:val="a4"/>
    </w:pPr>
  </w:p>
  <w:p w14:paraId="2373FF14" w14:textId="340D6BC5" w:rsidR="00EA33CB" w:rsidRDefault="00EA33CB">
    <w:pPr>
      <w:pStyle w:val="a4"/>
    </w:pPr>
  </w:p>
  <w:p w14:paraId="01EC45AD" w14:textId="6039C0E8" w:rsidR="00EA33CB" w:rsidRDefault="00EA33CB">
    <w:pPr>
      <w:pStyle w:val="a4"/>
    </w:pPr>
  </w:p>
  <w:p w14:paraId="22AA73EE" w14:textId="77777777" w:rsidR="00EA33CB" w:rsidRDefault="00EA33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D7A53"/>
    <w:multiLevelType w:val="hybridMultilevel"/>
    <w:tmpl w:val="7C7ACE2C"/>
    <w:lvl w:ilvl="0" w:tplc="AD88ECEA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258A6653"/>
    <w:multiLevelType w:val="multilevel"/>
    <w:tmpl w:val="8250D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9D64348"/>
    <w:multiLevelType w:val="hybridMultilevel"/>
    <w:tmpl w:val="B7B8999E"/>
    <w:lvl w:ilvl="0" w:tplc="9F42515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CD511D7"/>
    <w:multiLevelType w:val="hybridMultilevel"/>
    <w:tmpl w:val="1BBA343E"/>
    <w:lvl w:ilvl="0" w:tplc="3F505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467D52"/>
    <w:multiLevelType w:val="hybridMultilevel"/>
    <w:tmpl w:val="D71490E4"/>
    <w:lvl w:ilvl="0" w:tplc="6254BB80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C8080C"/>
    <w:multiLevelType w:val="hybridMultilevel"/>
    <w:tmpl w:val="76E6D290"/>
    <w:lvl w:ilvl="0" w:tplc="761A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623"/>
    <w:rsid w:val="000678CD"/>
    <w:rsid w:val="00083D11"/>
    <w:rsid w:val="000B2EF9"/>
    <w:rsid w:val="000D0669"/>
    <w:rsid w:val="000E09D7"/>
    <w:rsid w:val="000F0242"/>
    <w:rsid w:val="000F61C5"/>
    <w:rsid w:val="001067EA"/>
    <w:rsid w:val="001067F4"/>
    <w:rsid w:val="0012026A"/>
    <w:rsid w:val="00131D23"/>
    <w:rsid w:val="00142859"/>
    <w:rsid w:val="001434AF"/>
    <w:rsid w:val="00162844"/>
    <w:rsid w:val="0017704D"/>
    <w:rsid w:val="00184A69"/>
    <w:rsid w:val="001A7169"/>
    <w:rsid w:val="001B4090"/>
    <w:rsid w:val="001C38D9"/>
    <w:rsid w:val="001E67A6"/>
    <w:rsid w:val="00204800"/>
    <w:rsid w:val="00206CA4"/>
    <w:rsid w:val="002263B9"/>
    <w:rsid w:val="00230FF1"/>
    <w:rsid w:val="002437ED"/>
    <w:rsid w:val="002512E6"/>
    <w:rsid w:val="002533FA"/>
    <w:rsid w:val="0026646C"/>
    <w:rsid w:val="00280A78"/>
    <w:rsid w:val="0028513E"/>
    <w:rsid w:val="00294EC4"/>
    <w:rsid w:val="0029597F"/>
    <w:rsid w:val="002C3424"/>
    <w:rsid w:val="002F2288"/>
    <w:rsid w:val="0031770F"/>
    <w:rsid w:val="00320097"/>
    <w:rsid w:val="00326BE7"/>
    <w:rsid w:val="00330FAD"/>
    <w:rsid w:val="00333F0B"/>
    <w:rsid w:val="003370FC"/>
    <w:rsid w:val="00337D5D"/>
    <w:rsid w:val="003608B1"/>
    <w:rsid w:val="003670E7"/>
    <w:rsid w:val="00373A65"/>
    <w:rsid w:val="003779ED"/>
    <w:rsid w:val="00380117"/>
    <w:rsid w:val="003839FA"/>
    <w:rsid w:val="003911E3"/>
    <w:rsid w:val="00395236"/>
    <w:rsid w:val="00397E15"/>
    <w:rsid w:val="003A1EB3"/>
    <w:rsid w:val="003B4D6C"/>
    <w:rsid w:val="003B655B"/>
    <w:rsid w:val="003C3E4D"/>
    <w:rsid w:val="003E7977"/>
    <w:rsid w:val="00412001"/>
    <w:rsid w:val="00422024"/>
    <w:rsid w:val="00424B9B"/>
    <w:rsid w:val="00435DAE"/>
    <w:rsid w:val="00435FF7"/>
    <w:rsid w:val="00443CCA"/>
    <w:rsid w:val="00453A25"/>
    <w:rsid w:val="0045497F"/>
    <w:rsid w:val="00472DB8"/>
    <w:rsid w:val="00475A46"/>
    <w:rsid w:val="004A0356"/>
    <w:rsid w:val="004A05E2"/>
    <w:rsid w:val="004E5AE2"/>
    <w:rsid w:val="00502266"/>
    <w:rsid w:val="00513161"/>
    <w:rsid w:val="005300B2"/>
    <w:rsid w:val="00544EBC"/>
    <w:rsid w:val="00557A37"/>
    <w:rsid w:val="005641E1"/>
    <w:rsid w:val="00565643"/>
    <w:rsid w:val="00566BB5"/>
    <w:rsid w:val="00573597"/>
    <w:rsid w:val="0058740B"/>
    <w:rsid w:val="005908D7"/>
    <w:rsid w:val="005B07A1"/>
    <w:rsid w:val="005B426D"/>
    <w:rsid w:val="005D37AF"/>
    <w:rsid w:val="005E016A"/>
    <w:rsid w:val="005E161E"/>
    <w:rsid w:val="005E46FF"/>
    <w:rsid w:val="005F0CED"/>
    <w:rsid w:val="005F5D3D"/>
    <w:rsid w:val="006230B7"/>
    <w:rsid w:val="00623786"/>
    <w:rsid w:val="0063147E"/>
    <w:rsid w:val="0065455C"/>
    <w:rsid w:val="006546A1"/>
    <w:rsid w:val="006620C8"/>
    <w:rsid w:val="00664033"/>
    <w:rsid w:val="00666B26"/>
    <w:rsid w:val="0067532F"/>
    <w:rsid w:val="00677B2C"/>
    <w:rsid w:val="0068386A"/>
    <w:rsid w:val="006874A9"/>
    <w:rsid w:val="006969D8"/>
    <w:rsid w:val="0069735E"/>
    <w:rsid w:val="006A436A"/>
    <w:rsid w:val="006B3C38"/>
    <w:rsid w:val="006B6EBB"/>
    <w:rsid w:val="006C1A8B"/>
    <w:rsid w:val="006D1C19"/>
    <w:rsid w:val="006D4DC4"/>
    <w:rsid w:val="006E3086"/>
    <w:rsid w:val="007057EC"/>
    <w:rsid w:val="00706A47"/>
    <w:rsid w:val="00712577"/>
    <w:rsid w:val="00716E5B"/>
    <w:rsid w:val="00727532"/>
    <w:rsid w:val="00736058"/>
    <w:rsid w:val="0075747C"/>
    <w:rsid w:val="00763452"/>
    <w:rsid w:val="00765FB3"/>
    <w:rsid w:val="0077121E"/>
    <w:rsid w:val="007828DF"/>
    <w:rsid w:val="007853E2"/>
    <w:rsid w:val="0079625B"/>
    <w:rsid w:val="007B3498"/>
    <w:rsid w:val="007D23EF"/>
    <w:rsid w:val="007D4977"/>
    <w:rsid w:val="007E1709"/>
    <w:rsid w:val="007F1B50"/>
    <w:rsid w:val="007F40C8"/>
    <w:rsid w:val="007F5374"/>
    <w:rsid w:val="00802E5C"/>
    <w:rsid w:val="0081184B"/>
    <w:rsid w:val="00816B13"/>
    <w:rsid w:val="00831431"/>
    <w:rsid w:val="008410B6"/>
    <w:rsid w:val="00842D8D"/>
    <w:rsid w:val="00851291"/>
    <w:rsid w:val="008634B1"/>
    <w:rsid w:val="00881598"/>
    <w:rsid w:val="00896358"/>
    <w:rsid w:val="008A078A"/>
    <w:rsid w:val="008A52B0"/>
    <w:rsid w:val="008C31AE"/>
    <w:rsid w:val="008C58AD"/>
    <w:rsid w:val="008D2FF9"/>
    <w:rsid w:val="008D5E73"/>
    <w:rsid w:val="008E33EA"/>
    <w:rsid w:val="008E3771"/>
    <w:rsid w:val="00930A94"/>
    <w:rsid w:val="009310D1"/>
    <w:rsid w:val="0095110E"/>
    <w:rsid w:val="0095642B"/>
    <w:rsid w:val="009660CA"/>
    <w:rsid w:val="009817DB"/>
    <w:rsid w:val="009827F5"/>
    <w:rsid w:val="009869BA"/>
    <w:rsid w:val="00990071"/>
    <w:rsid w:val="009C1377"/>
    <w:rsid w:val="009C63DB"/>
    <w:rsid w:val="009D1D79"/>
    <w:rsid w:val="009E6476"/>
    <w:rsid w:val="009E744F"/>
    <w:rsid w:val="009F2714"/>
    <w:rsid w:val="00A150CA"/>
    <w:rsid w:val="00A15781"/>
    <w:rsid w:val="00A32D0E"/>
    <w:rsid w:val="00A37078"/>
    <w:rsid w:val="00A51DC8"/>
    <w:rsid w:val="00A574FB"/>
    <w:rsid w:val="00A631A1"/>
    <w:rsid w:val="00A665FE"/>
    <w:rsid w:val="00A70180"/>
    <w:rsid w:val="00A72D7D"/>
    <w:rsid w:val="00A773D7"/>
    <w:rsid w:val="00A850E7"/>
    <w:rsid w:val="00AC38A0"/>
    <w:rsid w:val="00AE0711"/>
    <w:rsid w:val="00AE5179"/>
    <w:rsid w:val="00AE73CA"/>
    <w:rsid w:val="00AF1DEE"/>
    <w:rsid w:val="00AF3492"/>
    <w:rsid w:val="00B11972"/>
    <w:rsid w:val="00B32A61"/>
    <w:rsid w:val="00B57288"/>
    <w:rsid w:val="00B63614"/>
    <w:rsid w:val="00B71683"/>
    <w:rsid w:val="00B85002"/>
    <w:rsid w:val="00BA34FA"/>
    <w:rsid w:val="00BA6C21"/>
    <w:rsid w:val="00BB6EA5"/>
    <w:rsid w:val="00BC2FA6"/>
    <w:rsid w:val="00BD08B1"/>
    <w:rsid w:val="00BD1E9F"/>
    <w:rsid w:val="00BD30A3"/>
    <w:rsid w:val="00BD4721"/>
    <w:rsid w:val="00BE7EB6"/>
    <w:rsid w:val="00BF7C4C"/>
    <w:rsid w:val="00C07936"/>
    <w:rsid w:val="00C13EBE"/>
    <w:rsid w:val="00C32BD9"/>
    <w:rsid w:val="00C3603A"/>
    <w:rsid w:val="00C41956"/>
    <w:rsid w:val="00C652D3"/>
    <w:rsid w:val="00C74B8F"/>
    <w:rsid w:val="00C8203B"/>
    <w:rsid w:val="00C83BCE"/>
    <w:rsid w:val="00C86C57"/>
    <w:rsid w:val="00C923A6"/>
    <w:rsid w:val="00CA7F16"/>
    <w:rsid w:val="00CC2A3C"/>
    <w:rsid w:val="00CC60D5"/>
    <w:rsid w:val="00CD0931"/>
    <w:rsid w:val="00CD5A01"/>
    <w:rsid w:val="00CD6318"/>
    <w:rsid w:val="00CF550A"/>
    <w:rsid w:val="00D1048B"/>
    <w:rsid w:val="00D11F57"/>
    <w:rsid w:val="00D135FD"/>
    <w:rsid w:val="00D15934"/>
    <w:rsid w:val="00D20BF1"/>
    <w:rsid w:val="00D304BD"/>
    <w:rsid w:val="00D417AF"/>
    <w:rsid w:val="00D50CC6"/>
    <w:rsid w:val="00D65338"/>
    <w:rsid w:val="00D66824"/>
    <w:rsid w:val="00D67FCC"/>
    <w:rsid w:val="00D707EA"/>
    <w:rsid w:val="00D948DD"/>
    <w:rsid w:val="00DB22F4"/>
    <w:rsid w:val="00DC2988"/>
    <w:rsid w:val="00DD3E00"/>
    <w:rsid w:val="00DF7A42"/>
    <w:rsid w:val="00E11FE1"/>
    <w:rsid w:val="00E20786"/>
    <w:rsid w:val="00E25452"/>
    <w:rsid w:val="00E2580E"/>
    <w:rsid w:val="00E43D42"/>
    <w:rsid w:val="00E44CAC"/>
    <w:rsid w:val="00E53CAF"/>
    <w:rsid w:val="00E56736"/>
    <w:rsid w:val="00E6488E"/>
    <w:rsid w:val="00E848A0"/>
    <w:rsid w:val="00E97FD7"/>
    <w:rsid w:val="00EA335E"/>
    <w:rsid w:val="00EA33CB"/>
    <w:rsid w:val="00EB3C54"/>
    <w:rsid w:val="00EC4883"/>
    <w:rsid w:val="00EC593E"/>
    <w:rsid w:val="00ED50A3"/>
    <w:rsid w:val="00F0313A"/>
    <w:rsid w:val="00F21860"/>
    <w:rsid w:val="00F23306"/>
    <w:rsid w:val="00F23320"/>
    <w:rsid w:val="00F2648D"/>
    <w:rsid w:val="00F34EEE"/>
    <w:rsid w:val="00F44E04"/>
    <w:rsid w:val="00F636F0"/>
    <w:rsid w:val="00F675F1"/>
    <w:rsid w:val="00FA093B"/>
    <w:rsid w:val="00FB605F"/>
    <w:rsid w:val="00FC0833"/>
    <w:rsid w:val="00FC6345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9ED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8011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38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80117"/>
    <w:pPr>
      <w:ind w:firstLine="567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80117"/>
    <w:pPr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3801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80117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380117"/>
    <w:rPr>
      <w:rFonts w:ascii="Arial" w:hAnsi="Arial" w:cs="Arial"/>
      <w:b/>
      <w:bCs/>
      <w:sz w:val="26"/>
      <w:szCs w:val="26"/>
    </w:rPr>
  </w:style>
  <w:style w:type="paragraph" w:customStyle="1" w:styleId="21">
    <w:name w:val="Знак2"/>
    <w:basedOn w:val="a"/>
    <w:next w:val="2"/>
    <w:autoRedefine/>
    <w:uiPriority w:val="99"/>
    <w:rsid w:val="00380117"/>
    <w:pPr>
      <w:spacing w:after="160" w:line="240" w:lineRule="exact"/>
    </w:pPr>
    <w:rPr>
      <w:szCs w:val="20"/>
      <w:lang w:val="en-US" w:eastAsia="en-US"/>
    </w:rPr>
  </w:style>
  <w:style w:type="paragraph" w:styleId="ab">
    <w:name w:val="Subtitle"/>
    <w:basedOn w:val="a"/>
    <w:link w:val="ac"/>
    <w:qFormat/>
    <w:rsid w:val="00380117"/>
    <w:pPr>
      <w:jc w:val="center"/>
    </w:pPr>
    <w:rPr>
      <w:b/>
      <w:bCs/>
      <w:sz w:val="32"/>
    </w:rPr>
  </w:style>
  <w:style w:type="character" w:customStyle="1" w:styleId="ac">
    <w:name w:val="Подзаголовок Знак"/>
    <w:basedOn w:val="a0"/>
    <w:link w:val="ab"/>
    <w:rsid w:val="00380117"/>
    <w:rPr>
      <w:b/>
      <w:bCs/>
      <w:sz w:val="32"/>
      <w:szCs w:val="24"/>
    </w:rPr>
  </w:style>
  <w:style w:type="paragraph" w:customStyle="1" w:styleId="ConsPlusNormal">
    <w:name w:val="ConsPlusNormal"/>
    <w:rsid w:val="0038011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text">
    <w:name w:val="text"/>
    <w:basedOn w:val="a"/>
    <w:rsid w:val="00380117"/>
    <w:pPr>
      <w:ind w:firstLine="567"/>
      <w:jc w:val="both"/>
    </w:pPr>
    <w:rPr>
      <w:rFonts w:ascii="Arial" w:hAnsi="Arial" w:cs="Arial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e"/>
    <w:uiPriority w:val="99"/>
    <w:semiHidden/>
    <w:rsid w:val="00380117"/>
    <w:rPr>
      <w:rFonts w:ascii="Courier" w:hAnsi="Courier" w:cs="Courier"/>
      <w:lang w:eastAsia="en-US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380117"/>
    <w:pPr>
      <w:ind w:firstLine="567"/>
      <w:jc w:val="both"/>
    </w:pPr>
    <w:rPr>
      <w:rFonts w:ascii="Courier" w:hAnsi="Courier" w:cs="Courier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380117"/>
    <w:rPr>
      <w:sz w:val="20"/>
      <w:szCs w:val="20"/>
    </w:rPr>
  </w:style>
  <w:style w:type="character" w:customStyle="1" w:styleId="41">
    <w:name w:val="Название Знак4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5">
    <w:name w:val="Название Знак5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6">
    <w:name w:val="Название Знак6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7">
    <w:name w:val="Название Знак7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8">
    <w:name w:val="Название Знак8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af">
    <w:name w:val="Название Знак"/>
    <w:uiPriority w:val="10"/>
    <w:locked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styleId="af0">
    <w:name w:val="Title"/>
    <w:basedOn w:val="a"/>
    <w:link w:val="af1"/>
    <w:uiPriority w:val="99"/>
    <w:qFormat/>
    <w:rsid w:val="00380117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f1">
    <w:name w:val="Заголовок Знак"/>
    <w:basedOn w:val="a0"/>
    <w:link w:val="af0"/>
    <w:uiPriority w:val="99"/>
    <w:rsid w:val="00380117"/>
    <w:rPr>
      <w:rFonts w:ascii="Calibri" w:hAnsi="Calibri" w:cs="Calibri"/>
      <w:b/>
      <w:bCs/>
    </w:rPr>
  </w:style>
  <w:style w:type="paragraph" w:customStyle="1" w:styleId="ConsPlusTitle">
    <w:name w:val="ConsPlusTitle"/>
    <w:rsid w:val="00380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">
    <w:name w:val="Table!"/>
    <w:next w:val="Table0"/>
    <w:uiPriority w:val="99"/>
    <w:rsid w:val="00380117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Table0">
    <w:name w:val="Table!Таблица"/>
    <w:uiPriority w:val="99"/>
    <w:rsid w:val="00380117"/>
    <w:pPr>
      <w:spacing w:after="0" w:line="240" w:lineRule="auto"/>
    </w:pPr>
    <w:rPr>
      <w:rFonts w:ascii="Arial" w:hAnsi="Arial" w:cs="Arial"/>
      <w:kern w:val="28"/>
      <w:sz w:val="24"/>
      <w:szCs w:val="24"/>
    </w:rPr>
  </w:style>
  <w:style w:type="paragraph" w:customStyle="1" w:styleId="Application">
    <w:name w:val="Application!Приложение"/>
    <w:uiPriority w:val="99"/>
    <w:rsid w:val="00380117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pter">
    <w:name w:val="chapter"/>
    <w:basedOn w:val="a"/>
    <w:uiPriority w:val="99"/>
    <w:rsid w:val="0038011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uiPriority w:val="99"/>
    <w:rsid w:val="00380117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2">
    <w:name w:val="caption"/>
    <w:basedOn w:val="a"/>
    <w:uiPriority w:val="99"/>
    <w:qFormat/>
    <w:rsid w:val="0038011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1">
    <w:name w:val="Название Знак3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22">
    <w:name w:val="Название Знак2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customStyle="1" w:styleId="dt-p">
    <w:name w:val="dt-p"/>
    <w:basedOn w:val="a"/>
    <w:rsid w:val="00380117"/>
    <w:pPr>
      <w:spacing w:before="100" w:beforeAutospacing="1" w:after="100" w:afterAutospacing="1"/>
    </w:pPr>
  </w:style>
  <w:style w:type="character" w:customStyle="1" w:styleId="dt-m">
    <w:name w:val="dt-m"/>
    <w:rsid w:val="00380117"/>
  </w:style>
  <w:style w:type="character" w:customStyle="1" w:styleId="110">
    <w:name w:val="Заголовок 1 Знак1"/>
    <w:aliases w:val="!Части документа Знак1"/>
    <w:basedOn w:val="a0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0"/>
    <w:uiPriority w:val="99"/>
    <w:unhideWhenUsed/>
    <w:rsid w:val="0038011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380117"/>
    <w:pPr>
      <w:ind w:left="720"/>
      <w:contextualSpacing/>
    </w:pPr>
  </w:style>
  <w:style w:type="paragraph" w:customStyle="1" w:styleId="ConsNonformat">
    <w:name w:val="ConsNonformat"/>
    <w:rsid w:val="00380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f5">
    <w:name w:val="Body Text Indent"/>
    <w:basedOn w:val="a"/>
    <w:link w:val="af6"/>
    <w:semiHidden/>
    <w:unhideWhenUsed/>
    <w:rsid w:val="0038011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8011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01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0117"/>
    <w:rPr>
      <w:sz w:val="24"/>
      <w:szCs w:val="24"/>
    </w:rPr>
  </w:style>
  <w:style w:type="paragraph" w:customStyle="1" w:styleId="ConsNormal">
    <w:name w:val="ConsNormal"/>
    <w:rsid w:val="00380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8"/>
      <w:szCs w:val="28"/>
    </w:rPr>
  </w:style>
  <w:style w:type="paragraph" w:customStyle="1" w:styleId="af7">
    <w:name w:val="Знак Знак Знак Знак Знак Знак Знак Знак Знак Знак"/>
    <w:basedOn w:val="a"/>
    <w:rsid w:val="00380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6B5F4129D982ACE5DB26A7D95DFF7250D79428011F080EC2ECA09E9C18B0C1991383FE1038AF5936B18C3D993hBw4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C6E0A-EA7B-41D4-B5B9-1294E26F15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Кузнецова Светлана В.</cp:lastModifiedBy>
  <cp:revision>2</cp:revision>
  <cp:lastPrinted>2022-12-28T22:43:00Z</cp:lastPrinted>
  <dcterms:created xsi:type="dcterms:W3CDTF">2022-12-28T22:46:00Z</dcterms:created>
  <dcterms:modified xsi:type="dcterms:W3CDTF">2022-12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